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работников МБОУ СОШ № 26</w:t>
      </w:r>
    </w:p>
    <w:tbl>
      <w:tblPr>
        <w:tblW w:w="10900" w:type="dxa"/>
        <w:jc w:val="left"/>
        <w:tblInd w:w="-10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0"/>
        <w:gridCol w:w="6370"/>
        <w:gridCol w:w="3830"/>
      </w:tblGrid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ирпа Валерия Виталь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игорьева Анна Иван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оисеева Виолетта Евгень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арпенко Людмила Александ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анкин Станислав Казимирович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ременко Людмила Анатоль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итвинова Ирина Анатоль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тябрь</w:t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анкина Дарья Серге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расельник Ольга Викто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игорьева Юлия Александ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bidi w:val="0"/>
              <w:spacing w:lineRule="auto" w:line="240" w:before="0" w:after="0"/>
              <w:ind w:left="510" w:right="0" w:hanging="283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рока Станислав Сергеевич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ернявский Дмитрий Всеволодович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едорец Анна Никола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оябрь</w:t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ринда Николай Николаевич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еус Ирина Серге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орошенко Оксана Серге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орисенко Ирина Иван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екабрь</w:t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именко Надежда Иван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етров Петр Иванович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етта Татьяна Георги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ночевная Анастасия Александ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bidi w:val="0"/>
              <w:spacing w:lineRule="auto" w:line="240" w:before="0" w:after="0"/>
              <w:ind w:left="510" w:right="0" w:hanging="340"/>
              <w:contextualSpacing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кода Владимир Николаевич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январь</w:t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ерногорец Ирина Василь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соцкая Ирина Иван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ух Александра Александ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евраль</w:t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нюшняя Оксана Пет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альтер Ирина Викто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Шкода Ирина Викто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bidi w:val="0"/>
              <w:spacing w:lineRule="auto" w:line="240" w:before="0" w:after="0"/>
              <w:ind w:left="510" w:right="0" w:hanging="454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шлега Анатолий Михайлович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рт</w:t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ванова Валентина Никола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уржик Инна Григорь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оловина Анна Серге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крыпник Альбина Никола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оловко Мария Никола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прель</w:t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уба Юлия Никола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юмина Юлия Эдуард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Лакаткина Елена Викто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</w:t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анасенко Людмила Анатоль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узан Елена Григорь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анина Татьяна Дмитри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ириленко Галина Алексе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хина Наталья Владими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нь</w:t>
            </w:r>
          </w:p>
        </w:tc>
      </w:tr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</w:t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лавердян Ольга Федо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афинец Ирина Никола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аценко Иван Иванович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аукште Ирина Валентин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стеян Анастасия Александ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10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вгуст</w:t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афонова Кристина Алексе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жухова Алена Викторо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кач Владимир Викторович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ерногорец Ирина Юрь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643" w:hanging="72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есценная Олеся Васильевна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b/>
          <w:b/>
          <w:i/>
          <w:i/>
          <w:szCs w:val="28"/>
        </w:rPr>
      </w:pPr>
      <w:r>
        <w:rPr>
          <w:b/>
          <w:i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200"/>
        <w:rPr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708" w:top="765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rFonts w:ascii="Times New Roman" w:hAnsi="Times New Roman" w:cs="Times New Roman"/>
        <w:i/>
        <w:i/>
        <w:sz w:val="28"/>
        <w:szCs w:val="28"/>
      </w:rPr>
    </w:pPr>
    <w:r>
      <w:rPr>
        <w:rFonts w:cs="Times New Roman" w:ascii="Times New Roman" w:hAnsi="Times New Roman"/>
        <w:i/>
        <w:sz w:val="28"/>
        <w:szCs w:val="2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af4a64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5d23d1"/>
    <w:rPr/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5d23d1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NoSpacing">
    <w:name w:val="No Spacing"/>
    <w:uiPriority w:val="1"/>
    <w:qFormat/>
    <w:rsid w:val="00531c7f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f4a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340"/>
    <w:pPr>
      <w:spacing w:before="0" w:after="200"/>
      <w:ind w:left="720" w:hanging="0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9"/>
    <w:uiPriority w:val="99"/>
    <w:unhideWhenUsed/>
    <w:rsid w:val="005d23d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semiHidden/>
    <w:unhideWhenUsed/>
    <w:rsid w:val="005d23d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31c7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7C72-9542-401A-B5A0-A1B590B8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2.7.2$Linux_X86_64 LibreOffice_project/20$Build-2</Application>
  <AppVersion>15.0000</AppVersion>
  <Pages>2</Pages>
  <Words>226</Words>
  <Characters>1465</Characters>
  <CharactersWithSpaces>1575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09:10:00Z</dcterms:created>
  <dc:creator>admin</dc:creator>
  <dc:description/>
  <dc:language>ru-RU</dc:language>
  <cp:lastModifiedBy/>
  <cp:lastPrinted>2023-01-23T06:42:00Z</cp:lastPrinted>
  <dcterms:modified xsi:type="dcterms:W3CDTF">2023-02-22T12:10:4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